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考理数  A版  2015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考理数  A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89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关键词搜索：https://www.jiaokey.com/tag/中学数学课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